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DB60" w14:textId="77777777" w:rsidR="00CB3844" w:rsidRDefault="00CB3844" w:rsidP="00423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82780" w14:textId="225AB083" w:rsidR="000435D2" w:rsidRPr="00423C26" w:rsidRDefault="00A65BCD" w:rsidP="00EB6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35D2" w:rsidRPr="00423C2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EB60F4">
        <w:rPr>
          <w:rFonts w:ascii="Times New Roman" w:hAnsi="Times New Roman" w:cs="Times New Roman"/>
          <w:sz w:val="24"/>
          <w:szCs w:val="24"/>
        </w:rPr>
        <w:t>Аллерборн</w:t>
      </w:r>
      <w:proofErr w:type="spellEnd"/>
      <w:r w:rsidR="000435D2" w:rsidRPr="00423C26">
        <w:rPr>
          <w:rFonts w:ascii="Times New Roman" w:hAnsi="Times New Roman" w:cs="Times New Roman"/>
          <w:sz w:val="24"/>
          <w:szCs w:val="24"/>
        </w:rPr>
        <w:t xml:space="preserve"> Ульяне Сергеевне</w:t>
      </w:r>
    </w:p>
    <w:p w14:paraId="17901A2A" w14:textId="1AA2CC50" w:rsidR="000435D2" w:rsidRPr="00423C26" w:rsidRDefault="00423C26" w:rsidP="00EB6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35D2" w:rsidRPr="00423C26">
        <w:rPr>
          <w:rFonts w:ascii="Times New Roman" w:hAnsi="Times New Roman" w:cs="Times New Roman"/>
          <w:sz w:val="24"/>
          <w:szCs w:val="24"/>
        </w:rPr>
        <w:t>ЦРР «Солнышко»</w:t>
      </w:r>
    </w:p>
    <w:p w14:paraId="0E488DBC" w14:textId="2B8BFFFA" w:rsidR="000435D2" w:rsidRPr="00423C26" w:rsidRDefault="00CB3844" w:rsidP="00423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: </w:t>
      </w:r>
      <w:r w:rsidR="000435D2" w:rsidRPr="00423C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36FE213" w14:textId="3723A0BF" w:rsidR="004E0545" w:rsidRDefault="004E0545" w:rsidP="004E0545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14:paraId="04A5F02C" w14:textId="6641C001" w:rsidR="000435D2" w:rsidRPr="00423C26" w:rsidRDefault="000435D2" w:rsidP="00423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Конт. телефон: __________________</w:t>
      </w:r>
    </w:p>
    <w:p w14:paraId="36B50E3B" w14:textId="77777777" w:rsidR="000435D2" w:rsidRPr="00423C26" w:rsidRDefault="000435D2" w:rsidP="00423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6CDE352" w14:textId="3FEBEFBD" w:rsidR="000435D2" w:rsidRDefault="000435D2" w:rsidP="00423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Заявление</w:t>
      </w:r>
    </w:p>
    <w:p w14:paraId="5958FE26" w14:textId="77777777" w:rsidR="00423C26" w:rsidRPr="00423C26" w:rsidRDefault="00423C26" w:rsidP="00423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40D4" w14:textId="68DCCC5A" w:rsidR="00B16B35" w:rsidRDefault="000435D2" w:rsidP="00B16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E0545">
        <w:rPr>
          <w:rFonts w:ascii="Times New Roman" w:hAnsi="Times New Roman" w:cs="Times New Roman"/>
          <w:sz w:val="24"/>
          <w:szCs w:val="24"/>
        </w:rPr>
        <w:t xml:space="preserve">зачислить моего </w:t>
      </w:r>
      <w:r w:rsidR="00B16B35">
        <w:rPr>
          <w:rFonts w:ascii="Times New Roman" w:hAnsi="Times New Roman" w:cs="Times New Roman"/>
          <w:sz w:val="24"/>
          <w:szCs w:val="24"/>
        </w:rPr>
        <w:t>ребёнка</w:t>
      </w:r>
      <w:r w:rsidR="00B16B35" w:rsidRPr="00423C26">
        <w:rPr>
          <w:rFonts w:ascii="Times New Roman" w:hAnsi="Times New Roman" w:cs="Times New Roman"/>
          <w:sz w:val="24"/>
          <w:szCs w:val="24"/>
        </w:rPr>
        <w:t xml:space="preserve"> </w:t>
      </w:r>
      <w:r w:rsidR="00B16B3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9989A9E" w14:textId="34E7DD2F" w:rsidR="00B16B35" w:rsidRDefault="00B16B35" w:rsidP="00B16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B16B35">
        <w:rPr>
          <w:rFonts w:ascii="Times New Roman" w:hAnsi="Times New Roman" w:cs="Times New Roman"/>
          <w:sz w:val="20"/>
          <w:szCs w:val="20"/>
        </w:rPr>
        <w:t>(ФИО, дата рождения)</w:t>
      </w:r>
    </w:p>
    <w:p w14:paraId="3E1D12DD" w14:textId="77777777" w:rsidR="00CB3844" w:rsidRPr="00B16B35" w:rsidRDefault="00CB3844" w:rsidP="00B16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6E2BBA" w14:textId="52F1D549" w:rsidR="00B16B35" w:rsidRDefault="00B16B35" w:rsidP="00B16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РР «Солнышко» в ___________________________________________________ группу </w:t>
      </w:r>
    </w:p>
    <w:p w14:paraId="22902D3C" w14:textId="77777777" w:rsidR="00CB3844" w:rsidRDefault="00CB3844" w:rsidP="00B16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BEBBA2" w14:textId="43F209C9" w:rsidR="004E0545" w:rsidRPr="00423C26" w:rsidRDefault="00B16B35" w:rsidP="00B16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E0545">
        <w:rPr>
          <w:rFonts w:ascii="Times New Roman" w:hAnsi="Times New Roman" w:cs="Times New Roman"/>
          <w:sz w:val="24"/>
          <w:szCs w:val="24"/>
        </w:rPr>
        <w:t xml:space="preserve"> «___» ___________________ 20___ года.</w:t>
      </w:r>
    </w:p>
    <w:p w14:paraId="46973FA3" w14:textId="45660549" w:rsidR="000435D2" w:rsidRDefault="000435D2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59390" w14:textId="77777777" w:rsidR="00423C26" w:rsidRPr="00423C26" w:rsidRDefault="00423C26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03F84" w14:textId="2F71D1B3" w:rsidR="000435D2" w:rsidRPr="00423C26" w:rsidRDefault="000435D2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«__» _____________ 20__г.</w:t>
      </w:r>
      <w:r w:rsidR="00423C26" w:rsidRPr="00423C26">
        <w:rPr>
          <w:rFonts w:ascii="Times New Roman" w:hAnsi="Times New Roman" w:cs="Times New Roman"/>
          <w:sz w:val="24"/>
          <w:szCs w:val="24"/>
        </w:rPr>
        <w:t xml:space="preserve">                               ___________</w:t>
      </w:r>
      <w:r w:rsidR="004E0545">
        <w:rPr>
          <w:rFonts w:ascii="Times New Roman" w:hAnsi="Times New Roman" w:cs="Times New Roman"/>
          <w:sz w:val="24"/>
          <w:szCs w:val="24"/>
        </w:rPr>
        <w:t>_</w:t>
      </w:r>
      <w:r w:rsidR="00423C26" w:rsidRPr="00423C26">
        <w:rPr>
          <w:rFonts w:ascii="Times New Roman" w:hAnsi="Times New Roman" w:cs="Times New Roman"/>
          <w:sz w:val="24"/>
          <w:szCs w:val="24"/>
        </w:rPr>
        <w:t>_____/________________</w:t>
      </w:r>
    </w:p>
    <w:p w14:paraId="1801B0F6" w14:textId="3B49065F" w:rsidR="000435D2" w:rsidRPr="00423C26" w:rsidRDefault="00423C26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         (подпись)         (расшифров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10F94E8D" w14:textId="5D89A48B" w:rsidR="00423C26" w:rsidRPr="00423C26" w:rsidRDefault="000435D2" w:rsidP="00423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</w:t>
      </w:r>
      <w:r w:rsidR="00423C26" w:rsidRPr="00423C26">
        <w:rPr>
          <w:rFonts w:ascii="Times New Roman" w:hAnsi="Times New Roman" w:cs="Times New Roman"/>
          <w:sz w:val="24"/>
          <w:szCs w:val="24"/>
        </w:rPr>
        <w:t xml:space="preserve">  </w:t>
      </w:r>
      <w:r w:rsidR="00423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8DBD" w14:textId="76A9D0BA" w:rsidR="000435D2" w:rsidRPr="00423C26" w:rsidRDefault="000435D2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96B46" w14:textId="3C306DC7" w:rsidR="00423C26" w:rsidRPr="00423C26" w:rsidRDefault="00423C26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49DFB04B" w14:textId="77777777" w:rsidR="005D624D" w:rsidRDefault="005D624D" w:rsidP="005D6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2A2D5F" w14:textId="77777777" w:rsidR="005D624D" w:rsidRDefault="005D624D" w:rsidP="00EB6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FEFAB8" w14:textId="5264C6DC" w:rsidR="00CB3844" w:rsidRPr="00423C26" w:rsidRDefault="00B16B35" w:rsidP="00EB6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3844">
        <w:rPr>
          <w:rFonts w:ascii="Times New Roman" w:hAnsi="Times New Roman" w:cs="Times New Roman"/>
          <w:sz w:val="24"/>
          <w:szCs w:val="24"/>
        </w:rPr>
        <w:t xml:space="preserve">  </w:t>
      </w:r>
      <w:r w:rsidR="00CB3844" w:rsidRPr="00423C2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EB60F4">
        <w:rPr>
          <w:rFonts w:ascii="Times New Roman" w:hAnsi="Times New Roman" w:cs="Times New Roman"/>
          <w:sz w:val="24"/>
          <w:szCs w:val="24"/>
        </w:rPr>
        <w:t>Аллерборн</w:t>
      </w:r>
      <w:proofErr w:type="spellEnd"/>
      <w:r w:rsidR="00CB3844" w:rsidRPr="00423C26">
        <w:rPr>
          <w:rFonts w:ascii="Times New Roman" w:hAnsi="Times New Roman" w:cs="Times New Roman"/>
          <w:sz w:val="24"/>
          <w:szCs w:val="24"/>
        </w:rPr>
        <w:t xml:space="preserve"> Ульяне Сергеевне</w:t>
      </w:r>
    </w:p>
    <w:p w14:paraId="1CE542F5" w14:textId="77777777" w:rsidR="00CB3844" w:rsidRPr="00423C26" w:rsidRDefault="00CB3844" w:rsidP="00EB6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23C26">
        <w:rPr>
          <w:rFonts w:ascii="Times New Roman" w:hAnsi="Times New Roman" w:cs="Times New Roman"/>
          <w:sz w:val="24"/>
          <w:szCs w:val="24"/>
        </w:rPr>
        <w:t>ЦРР «Солнышко»</w:t>
      </w:r>
    </w:p>
    <w:p w14:paraId="224669E0" w14:textId="77777777" w:rsidR="00CB3844" w:rsidRPr="00423C26" w:rsidRDefault="00CB3844" w:rsidP="00CB3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: </w:t>
      </w:r>
      <w:r w:rsidRPr="00423C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2588B0C" w14:textId="77777777" w:rsidR="00CB3844" w:rsidRDefault="00CB3844" w:rsidP="00CB3844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14:paraId="19DB0894" w14:textId="77777777" w:rsidR="00CB3844" w:rsidRPr="00423C26" w:rsidRDefault="00CB3844" w:rsidP="00CB3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Конт. телефон: __________________</w:t>
      </w:r>
    </w:p>
    <w:p w14:paraId="02E4D89C" w14:textId="77777777" w:rsidR="00CB3844" w:rsidRPr="00423C26" w:rsidRDefault="00CB3844" w:rsidP="00CB3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20567DB0" w14:textId="77777777" w:rsidR="00CB3844" w:rsidRDefault="00CB3844" w:rsidP="00CB38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Заявление</w:t>
      </w:r>
    </w:p>
    <w:p w14:paraId="31209871" w14:textId="77777777" w:rsidR="00CB3844" w:rsidRPr="00423C26" w:rsidRDefault="00CB3844" w:rsidP="00CB38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4E6D0" w14:textId="48B15053" w:rsidR="00CB3844" w:rsidRDefault="00CB3844" w:rsidP="00CB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зачислить моего ребён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260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797A981" w14:textId="77777777" w:rsidR="00CB3844" w:rsidRDefault="00CB3844" w:rsidP="00CB3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B16B35">
        <w:rPr>
          <w:rFonts w:ascii="Times New Roman" w:hAnsi="Times New Roman" w:cs="Times New Roman"/>
          <w:sz w:val="20"/>
          <w:szCs w:val="20"/>
        </w:rPr>
        <w:t>(ФИО, дата рождения)</w:t>
      </w:r>
    </w:p>
    <w:p w14:paraId="404EA1F0" w14:textId="77777777" w:rsidR="00CB3844" w:rsidRPr="00B16B35" w:rsidRDefault="00CB3844" w:rsidP="00CB3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A7597E" w14:textId="77777777" w:rsidR="00CB3844" w:rsidRDefault="00CB3844" w:rsidP="00CB3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РР «Солнышко» в ___________________________________________________ группу </w:t>
      </w:r>
    </w:p>
    <w:p w14:paraId="6621006D" w14:textId="77777777" w:rsidR="00CB3844" w:rsidRDefault="00CB3844" w:rsidP="00CB3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A44A5" w14:textId="77777777" w:rsidR="00CB3844" w:rsidRPr="00423C26" w:rsidRDefault="00CB3844" w:rsidP="00CB3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» ___________________ 20___ года.</w:t>
      </w:r>
    </w:p>
    <w:p w14:paraId="59C828C2" w14:textId="77777777" w:rsidR="00CB3844" w:rsidRDefault="00CB3844" w:rsidP="00CB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08ADE" w14:textId="77777777" w:rsidR="00CB3844" w:rsidRPr="00423C26" w:rsidRDefault="00CB3844" w:rsidP="00CB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C522B" w14:textId="77777777" w:rsidR="00CB3844" w:rsidRPr="00423C26" w:rsidRDefault="00CB3844" w:rsidP="00CB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«__» _____________ 20__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/________________</w:t>
      </w:r>
    </w:p>
    <w:p w14:paraId="43992EA3" w14:textId="77777777" w:rsidR="00CB3844" w:rsidRPr="00423C26" w:rsidRDefault="00CB3844" w:rsidP="00CB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         (подпись)         (расшифров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669EF615" w14:textId="77777777" w:rsidR="00CB3844" w:rsidRPr="00423C26" w:rsidRDefault="00CB3844" w:rsidP="00CB3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1794C" w14:textId="7B537FC8" w:rsidR="00423C26" w:rsidRPr="00D227B9" w:rsidRDefault="00423C26" w:rsidP="00CB3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23C26" w:rsidRPr="00D2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D8"/>
    <w:rsid w:val="000435D2"/>
    <w:rsid w:val="00423C26"/>
    <w:rsid w:val="004260BF"/>
    <w:rsid w:val="004E0545"/>
    <w:rsid w:val="005D624D"/>
    <w:rsid w:val="00A65BCD"/>
    <w:rsid w:val="00B16B35"/>
    <w:rsid w:val="00B347D8"/>
    <w:rsid w:val="00CB3844"/>
    <w:rsid w:val="00EB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3B8"/>
  <w15:chartTrackingRefBased/>
  <w15:docId w15:val="{1866D913-F2BB-49F1-9356-7F218568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0C01-2979-44B7-B527-D769573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etikyan Narine</cp:lastModifiedBy>
  <cp:revision>5</cp:revision>
  <cp:lastPrinted>2021-09-09T07:54:00Z</cp:lastPrinted>
  <dcterms:created xsi:type="dcterms:W3CDTF">2020-11-27T11:27:00Z</dcterms:created>
  <dcterms:modified xsi:type="dcterms:W3CDTF">2022-09-20T08:53:00Z</dcterms:modified>
</cp:coreProperties>
</file>